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66EFE" w:rsidRPr="005951E5" w:rsidP="00766EFE" w14:paraId="7BF6F5DF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F1DBC" w:rsidP="008F1DBC" w14:paraId="43C493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F1DBC" w:rsidP="008F1DBC" w14:paraId="6762DE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F1DBC" w14:paraId="2849D429" w14:textId="0C715C9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6077">
        <w:t>02 de setembr</w:t>
      </w:r>
      <w:r w:rsidRPr="00D9727D" w:rsidR="00B46077">
        <w:t>o de 202</w:t>
      </w:r>
      <w:r w:rsidR="00B46077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136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4564880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B0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5241C"/>
    <w:rsid w:val="00370007"/>
    <w:rsid w:val="00375C65"/>
    <w:rsid w:val="00387417"/>
    <w:rsid w:val="003A2EFB"/>
    <w:rsid w:val="003B4470"/>
    <w:rsid w:val="003C4A6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EFE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308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1DBC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46077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CC65-8BB2-4A50-BB7C-B86950F6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7:00Z</dcterms:created>
  <dcterms:modified xsi:type="dcterms:W3CDTF">2025-09-02T11:23:00Z</dcterms:modified>
</cp:coreProperties>
</file>